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3CE8" w14:textId="78925146" w:rsidR="009371DA" w:rsidRPr="00515FFE" w:rsidRDefault="003D6E10" w:rsidP="009371DA">
      <w:pPr>
        <w:pStyle w:val="Default"/>
        <w:jc w:val="center"/>
        <w:rPr>
          <w:rFonts w:ascii="Berlin Sans FB Demi" w:hAnsi="Berlin Sans FB Demi" w:cs="Times New Roman"/>
          <w:b/>
          <w:bCs/>
          <w:sz w:val="52"/>
          <w:szCs w:val="52"/>
        </w:rPr>
      </w:pPr>
      <w:r w:rsidRPr="00515FFE">
        <w:rPr>
          <w:rFonts w:ascii="Berlin Sans FB Demi" w:hAnsi="Berlin Sans FB Demi" w:cs="Times New Roman"/>
          <w:b/>
          <w:bCs/>
          <w:sz w:val="52"/>
          <w:szCs w:val="52"/>
        </w:rPr>
        <w:t xml:space="preserve"> * Important </w:t>
      </w:r>
      <w:r w:rsidR="00813C61">
        <w:rPr>
          <w:rFonts w:ascii="Berlin Sans FB Demi" w:hAnsi="Berlin Sans FB Demi" w:cs="Times New Roman"/>
          <w:b/>
          <w:bCs/>
          <w:sz w:val="52"/>
          <w:szCs w:val="52"/>
        </w:rPr>
        <w:t>Dance Team</w:t>
      </w:r>
      <w:r w:rsidRPr="00515FFE">
        <w:rPr>
          <w:rFonts w:ascii="Berlin Sans FB Demi" w:hAnsi="Berlin Sans FB Demi" w:cs="Times New Roman"/>
          <w:b/>
          <w:bCs/>
          <w:sz w:val="52"/>
          <w:szCs w:val="52"/>
        </w:rPr>
        <w:t xml:space="preserve"> I</w:t>
      </w:r>
      <w:r w:rsidR="009371DA" w:rsidRPr="00515FFE">
        <w:rPr>
          <w:rFonts w:ascii="Berlin Sans FB Demi" w:hAnsi="Berlin Sans FB Demi" w:cs="Times New Roman"/>
          <w:b/>
          <w:bCs/>
          <w:sz w:val="52"/>
          <w:szCs w:val="52"/>
        </w:rPr>
        <w:t>nfo *</w:t>
      </w:r>
    </w:p>
    <w:p w14:paraId="08B370F1" w14:textId="77777777" w:rsidR="009371DA" w:rsidRPr="007A26F6" w:rsidRDefault="009371DA" w:rsidP="00F86853">
      <w:pPr>
        <w:pStyle w:val="Default"/>
        <w:rPr>
          <w:rFonts w:ascii="Berlin Sans FB Demi" w:hAnsi="Berlin Sans FB Demi" w:cs="Times New Roman"/>
          <w:bCs/>
          <w:sz w:val="32"/>
          <w:szCs w:val="32"/>
        </w:rPr>
      </w:pPr>
    </w:p>
    <w:p w14:paraId="67008D2A" w14:textId="66B94FBF" w:rsidR="00F86853" w:rsidRPr="007A26F6" w:rsidRDefault="00F86853" w:rsidP="00F86853">
      <w:pPr>
        <w:pStyle w:val="Default"/>
        <w:rPr>
          <w:rFonts w:asciiTheme="majorHAnsi" w:hAnsiTheme="majorHAnsi" w:cs="Times New Roman"/>
        </w:rPr>
      </w:pPr>
      <w:r w:rsidRPr="007A26F6">
        <w:rPr>
          <w:rFonts w:asciiTheme="majorHAnsi" w:hAnsiTheme="majorHAnsi" w:cs="Times New Roman"/>
          <w:bCs/>
        </w:rPr>
        <w:t xml:space="preserve">If chosen for the DCHS </w:t>
      </w:r>
      <w:r w:rsidR="00813C61" w:rsidRPr="007A26F6">
        <w:rPr>
          <w:rFonts w:asciiTheme="majorHAnsi" w:hAnsiTheme="majorHAnsi" w:cs="Times New Roman"/>
          <w:bCs/>
        </w:rPr>
        <w:t>Dance T</w:t>
      </w:r>
      <w:r w:rsidR="009371DA" w:rsidRPr="007A26F6">
        <w:rPr>
          <w:rFonts w:asciiTheme="majorHAnsi" w:hAnsiTheme="majorHAnsi" w:cs="Times New Roman"/>
          <w:bCs/>
        </w:rPr>
        <w:t>eam</w:t>
      </w:r>
      <w:r w:rsidRPr="007A26F6">
        <w:rPr>
          <w:rFonts w:asciiTheme="majorHAnsi" w:hAnsiTheme="majorHAnsi" w:cs="Times New Roman"/>
          <w:bCs/>
        </w:rPr>
        <w:t xml:space="preserve">, </w:t>
      </w:r>
      <w:r w:rsidR="00813C61" w:rsidRPr="007A26F6">
        <w:rPr>
          <w:rFonts w:asciiTheme="majorHAnsi" w:hAnsiTheme="majorHAnsi" w:cs="Times New Roman"/>
          <w:bCs/>
        </w:rPr>
        <w:t>you must submit</w:t>
      </w:r>
      <w:r w:rsidRPr="007A26F6">
        <w:rPr>
          <w:rFonts w:asciiTheme="majorHAnsi" w:hAnsiTheme="majorHAnsi" w:cs="Times New Roman"/>
          <w:bCs/>
        </w:rPr>
        <w:t xml:space="preserve"> the following </w:t>
      </w:r>
      <w:r w:rsidR="00813C61" w:rsidRPr="007A26F6">
        <w:rPr>
          <w:rFonts w:asciiTheme="majorHAnsi" w:hAnsiTheme="majorHAnsi" w:cs="Times New Roman"/>
          <w:bCs/>
        </w:rPr>
        <w:t xml:space="preserve">by </w:t>
      </w:r>
      <w:r w:rsidR="002728D4">
        <w:rPr>
          <w:rFonts w:asciiTheme="majorHAnsi" w:hAnsiTheme="majorHAnsi" w:cs="Times New Roman"/>
          <w:bCs/>
        </w:rPr>
        <w:t xml:space="preserve">August </w:t>
      </w:r>
      <w:r w:rsidR="00654DC9">
        <w:rPr>
          <w:rFonts w:asciiTheme="majorHAnsi" w:hAnsiTheme="majorHAnsi" w:cs="Times New Roman"/>
          <w:bCs/>
        </w:rPr>
        <w:t>7</w:t>
      </w:r>
      <w:r w:rsidR="002728D4">
        <w:rPr>
          <w:rFonts w:asciiTheme="majorHAnsi" w:hAnsiTheme="majorHAnsi" w:cs="Times New Roman"/>
          <w:bCs/>
        </w:rPr>
        <w:t>th</w:t>
      </w:r>
      <w:r w:rsidR="008E2988" w:rsidRPr="007A26F6">
        <w:rPr>
          <w:rFonts w:asciiTheme="majorHAnsi" w:hAnsiTheme="majorHAnsi" w:cs="Times New Roman"/>
          <w:bCs/>
        </w:rPr>
        <w:t>:</w:t>
      </w:r>
    </w:p>
    <w:p w14:paraId="1B346644" w14:textId="77777777" w:rsidR="00F86853" w:rsidRPr="007A26F6" w:rsidRDefault="00F86853" w:rsidP="00F86853">
      <w:pPr>
        <w:rPr>
          <w:rFonts w:asciiTheme="majorHAnsi" w:hAnsiTheme="majorHAnsi"/>
          <w:bCs/>
        </w:rPr>
      </w:pPr>
    </w:p>
    <w:p w14:paraId="444408A8" w14:textId="77777777" w:rsidR="00F86853" w:rsidRPr="007A26F6" w:rsidRDefault="00F86853" w:rsidP="00F86853">
      <w:pPr>
        <w:rPr>
          <w:rFonts w:asciiTheme="majorHAnsi" w:hAnsiTheme="majorHAnsi"/>
          <w:bCs/>
        </w:rPr>
      </w:pPr>
      <w:r w:rsidRPr="007A26F6">
        <w:rPr>
          <w:rFonts w:asciiTheme="majorHAnsi" w:hAnsiTheme="majorHAnsi"/>
          <w:bCs/>
        </w:rPr>
        <w:t>_____ Medical Information</w:t>
      </w:r>
      <w:r w:rsidR="009371DA" w:rsidRPr="007A26F6">
        <w:rPr>
          <w:rFonts w:asciiTheme="majorHAnsi" w:hAnsiTheme="majorHAnsi"/>
          <w:bCs/>
        </w:rPr>
        <w:t>/Insurance</w:t>
      </w:r>
      <w:r w:rsidRPr="007A26F6">
        <w:rPr>
          <w:rFonts w:asciiTheme="majorHAnsi" w:hAnsiTheme="majorHAnsi"/>
          <w:bCs/>
        </w:rPr>
        <w:t xml:space="preserve"> Card</w:t>
      </w:r>
    </w:p>
    <w:p w14:paraId="620CE354" w14:textId="77777777" w:rsidR="00F86853" w:rsidRPr="007A26F6" w:rsidRDefault="00F86853" w:rsidP="00F86853">
      <w:pPr>
        <w:rPr>
          <w:rFonts w:asciiTheme="majorHAnsi" w:hAnsiTheme="majorHAnsi"/>
          <w:bCs/>
        </w:rPr>
      </w:pPr>
    </w:p>
    <w:p w14:paraId="745EFD09" w14:textId="03D388BE" w:rsidR="00EB1111" w:rsidRPr="007A26F6" w:rsidRDefault="00603250" w:rsidP="00F86853">
      <w:pPr>
        <w:rPr>
          <w:rFonts w:asciiTheme="majorHAnsi" w:hAnsiTheme="majorHAnsi"/>
          <w:bCs/>
        </w:rPr>
      </w:pPr>
      <w:r w:rsidRPr="007A26F6">
        <w:rPr>
          <w:rFonts w:asciiTheme="majorHAnsi" w:hAnsiTheme="majorHAnsi"/>
          <w:bCs/>
        </w:rPr>
        <w:t>____</w:t>
      </w:r>
      <w:proofErr w:type="gramStart"/>
      <w:r w:rsidRPr="007A26F6">
        <w:rPr>
          <w:rFonts w:asciiTheme="majorHAnsi" w:hAnsiTheme="majorHAnsi"/>
          <w:bCs/>
        </w:rPr>
        <w:t xml:space="preserve">_  </w:t>
      </w:r>
      <w:r w:rsidR="002728D4">
        <w:rPr>
          <w:rFonts w:asciiTheme="majorHAnsi" w:hAnsiTheme="majorHAnsi"/>
          <w:bCs/>
        </w:rPr>
        <w:t>August</w:t>
      </w:r>
      <w:proofErr w:type="gramEnd"/>
      <w:r w:rsidR="00813C61" w:rsidRPr="007A26F6">
        <w:rPr>
          <w:rFonts w:asciiTheme="majorHAnsi" w:hAnsiTheme="majorHAnsi"/>
          <w:bCs/>
        </w:rPr>
        <w:t xml:space="preserve"> Coaching Fees $</w:t>
      </w:r>
      <w:r w:rsidR="00146B9D">
        <w:rPr>
          <w:rFonts w:asciiTheme="majorHAnsi" w:hAnsiTheme="majorHAnsi"/>
          <w:bCs/>
        </w:rPr>
        <w:t>86</w:t>
      </w:r>
      <w:r w:rsidR="0023758B" w:rsidRPr="007A26F6">
        <w:rPr>
          <w:rFonts w:asciiTheme="majorHAnsi" w:hAnsiTheme="majorHAnsi"/>
          <w:bCs/>
        </w:rPr>
        <w:t xml:space="preserve"> check made out to DCHS (separate check)</w:t>
      </w:r>
    </w:p>
    <w:p w14:paraId="4704FEDE" w14:textId="77777777" w:rsidR="002728D4" w:rsidRDefault="002728D4">
      <w:pPr>
        <w:rPr>
          <w:rFonts w:asciiTheme="majorHAnsi" w:hAnsiTheme="majorHAnsi"/>
        </w:rPr>
      </w:pPr>
    </w:p>
    <w:p w14:paraId="15544928" w14:textId="6BFDEF4A" w:rsidR="003E7823" w:rsidRPr="007A26F6" w:rsidRDefault="0061281F">
      <w:pPr>
        <w:rPr>
          <w:rFonts w:asciiTheme="majorHAnsi" w:hAnsiTheme="majorHAnsi"/>
        </w:rPr>
      </w:pPr>
      <w:r>
        <w:rPr>
          <w:rFonts w:asciiTheme="majorHAnsi" w:hAnsiTheme="majorHAnsi"/>
        </w:rPr>
        <w:t>Other information:</w:t>
      </w:r>
    </w:p>
    <w:p w14:paraId="6691585E" w14:textId="4EE549F3" w:rsidR="00813C61" w:rsidRPr="007A26F6" w:rsidRDefault="00CD66A4" w:rsidP="00813C61">
      <w:pPr>
        <w:pStyle w:val="Default"/>
        <w:numPr>
          <w:ilvl w:val="0"/>
          <w:numId w:val="1"/>
        </w:numPr>
        <w:rPr>
          <w:rFonts w:asciiTheme="majorHAnsi" w:hAnsiTheme="majorHAnsi" w:cs="Times New Roman"/>
          <w:bCs/>
        </w:rPr>
      </w:pPr>
      <w:r w:rsidRPr="007A26F6">
        <w:rPr>
          <w:rFonts w:asciiTheme="majorHAnsi" w:hAnsiTheme="majorHAnsi" w:cs="Times New Roman"/>
          <w:bCs/>
        </w:rPr>
        <w:t xml:space="preserve">Practices will begin </w:t>
      </w:r>
      <w:r w:rsidR="00157188">
        <w:rPr>
          <w:rFonts w:asciiTheme="majorHAnsi" w:hAnsiTheme="majorHAnsi" w:cs="Times New Roman"/>
          <w:bCs/>
        </w:rPr>
        <w:t>on Saturday, August 8th</w:t>
      </w:r>
      <w:r w:rsidR="00D47EA8" w:rsidRPr="007A26F6">
        <w:rPr>
          <w:rFonts w:asciiTheme="majorHAnsi" w:hAnsiTheme="majorHAnsi" w:cs="Times New Roman"/>
          <w:bCs/>
        </w:rPr>
        <w:t>.</w:t>
      </w:r>
      <w:r w:rsidRPr="007A26F6">
        <w:rPr>
          <w:rFonts w:asciiTheme="majorHAnsi" w:hAnsiTheme="majorHAnsi" w:cs="Times New Roman"/>
          <w:bCs/>
        </w:rPr>
        <w:t xml:space="preserve"> </w:t>
      </w:r>
    </w:p>
    <w:p w14:paraId="7415495A" w14:textId="77777777" w:rsidR="00813C61" w:rsidRPr="007A26F6" w:rsidRDefault="00813C61" w:rsidP="00813C61">
      <w:pPr>
        <w:pStyle w:val="Default"/>
        <w:numPr>
          <w:ilvl w:val="0"/>
          <w:numId w:val="1"/>
        </w:numPr>
        <w:rPr>
          <w:rFonts w:asciiTheme="majorHAnsi" w:hAnsiTheme="majorHAnsi" w:cs="Times New Roman"/>
          <w:bCs/>
        </w:rPr>
      </w:pPr>
      <w:r w:rsidRPr="007A26F6">
        <w:rPr>
          <w:rFonts w:asciiTheme="majorHAnsi" w:hAnsiTheme="majorHAnsi" w:cs="Times New Roman"/>
          <w:bCs/>
        </w:rPr>
        <w:t>Normal practice days and times are as follows:</w:t>
      </w:r>
    </w:p>
    <w:p w14:paraId="65319C71" w14:textId="6920F57B" w:rsidR="00146B9D" w:rsidRDefault="00146B9D" w:rsidP="00813C61">
      <w:pPr>
        <w:pStyle w:val="Default"/>
        <w:numPr>
          <w:ilvl w:val="1"/>
          <w:numId w:val="1"/>
        </w:numPr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2 Monday’s </w:t>
      </w:r>
      <w:r w:rsidRPr="007A26F6">
        <w:rPr>
          <w:rFonts w:asciiTheme="majorHAnsi" w:hAnsiTheme="majorHAnsi" w:cs="Times New Roman"/>
          <w:bCs/>
        </w:rPr>
        <w:t xml:space="preserve">from </w:t>
      </w:r>
      <w:r>
        <w:rPr>
          <w:rFonts w:asciiTheme="majorHAnsi" w:hAnsiTheme="majorHAnsi" w:cs="Times New Roman"/>
          <w:bCs/>
        </w:rPr>
        <w:t>4:00 pm</w:t>
      </w:r>
      <w:r w:rsidRPr="007A26F6">
        <w:rPr>
          <w:rFonts w:asciiTheme="majorHAnsi" w:hAnsiTheme="majorHAnsi" w:cs="Times New Roman"/>
          <w:bCs/>
        </w:rPr>
        <w:t xml:space="preserve"> – 6p</w:t>
      </w:r>
      <w:r>
        <w:rPr>
          <w:rFonts w:asciiTheme="majorHAnsi" w:hAnsiTheme="majorHAnsi" w:cs="Times New Roman"/>
          <w:bCs/>
        </w:rPr>
        <w:t xml:space="preserve">m (DCHS </w:t>
      </w:r>
      <w:r w:rsidRPr="007A26F6">
        <w:rPr>
          <w:rFonts w:asciiTheme="majorHAnsi" w:hAnsiTheme="majorHAnsi" w:cs="Times New Roman"/>
          <w:bCs/>
        </w:rPr>
        <w:t>PAC</w:t>
      </w:r>
      <w:r>
        <w:rPr>
          <w:rFonts w:asciiTheme="majorHAnsi" w:hAnsiTheme="majorHAnsi" w:cs="Times New Roman"/>
          <w:bCs/>
        </w:rPr>
        <w:t>, gym, or commons</w:t>
      </w:r>
      <w:r w:rsidRPr="007A26F6">
        <w:rPr>
          <w:rFonts w:asciiTheme="majorHAnsi" w:hAnsiTheme="majorHAnsi" w:cs="Times New Roman"/>
          <w:bCs/>
        </w:rPr>
        <w:t>)</w:t>
      </w:r>
      <w:r>
        <w:rPr>
          <w:rFonts w:asciiTheme="majorHAnsi" w:hAnsiTheme="majorHAnsi" w:cs="Times New Roman"/>
          <w:bCs/>
        </w:rPr>
        <w:t>.  Monday practices will not begin until sometime in October.</w:t>
      </w:r>
    </w:p>
    <w:p w14:paraId="7818E628" w14:textId="0695FC75" w:rsidR="009371DA" w:rsidRPr="007A26F6" w:rsidRDefault="00813C61" w:rsidP="00813C61">
      <w:pPr>
        <w:pStyle w:val="Default"/>
        <w:numPr>
          <w:ilvl w:val="1"/>
          <w:numId w:val="1"/>
        </w:numPr>
        <w:rPr>
          <w:rFonts w:asciiTheme="majorHAnsi" w:hAnsiTheme="majorHAnsi" w:cs="Times New Roman"/>
          <w:bCs/>
        </w:rPr>
      </w:pPr>
      <w:r w:rsidRPr="007A26F6">
        <w:rPr>
          <w:rFonts w:asciiTheme="majorHAnsi" w:hAnsiTheme="majorHAnsi" w:cs="Times New Roman"/>
          <w:bCs/>
        </w:rPr>
        <w:t xml:space="preserve">Tuesday’s and Thursday’s from </w:t>
      </w:r>
      <w:r w:rsidR="001721F8">
        <w:rPr>
          <w:rFonts w:asciiTheme="majorHAnsi" w:hAnsiTheme="majorHAnsi" w:cs="Times New Roman"/>
          <w:bCs/>
        </w:rPr>
        <w:t>4:00 pm</w:t>
      </w:r>
      <w:r w:rsidRPr="007A26F6">
        <w:rPr>
          <w:rFonts w:asciiTheme="majorHAnsi" w:hAnsiTheme="majorHAnsi" w:cs="Times New Roman"/>
          <w:bCs/>
        </w:rPr>
        <w:t xml:space="preserve"> – 6p</w:t>
      </w:r>
      <w:r w:rsidR="001721F8">
        <w:rPr>
          <w:rFonts w:asciiTheme="majorHAnsi" w:hAnsiTheme="majorHAnsi" w:cs="Times New Roman"/>
          <w:bCs/>
        </w:rPr>
        <w:t xml:space="preserve">m (DCHS </w:t>
      </w:r>
      <w:r w:rsidR="009E507B" w:rsidRPr="007A26F6">
        <w:rPr>
          <w:rFonts w:asciiTheme="majorHAnsi" w:hAnsiTheme="majorHAnsi" w:cs="Times New Roman"/>
          <w:bCs/>
        </w:rPr>
        <w:t>PAC</w:t>
      </w:r>
      <w:r w:rsidR="001721F8">
        <w:rPr>
          <w:rFonts w:asciiTheme="majorHAnsi" w:hAnsiTheme="majorHAnsi" w:cs="Times New Roman"/>
          <w:bCs/>
        </w:rPr>
        <w:t>, gym, or commons</w:t>
      </w:r>
      <w:r w:rsidR="009E507B" w:rsidRPr="007A26F6">
        <w:rPr>
          <w:rFonts w:asciiTheme="majorHAnsi" w:hAnsiTheme="majorHAnsi" w:cs="Times New Roman"/>
          <w:bCs/>
        </w:rPr>
        <w:t>)</w:t>
      </w:r>
    </w:p>
    <w:p w14:paraId="1062F1D1" w14:textId="55318DFD" w:rsidR="00813C61" w:rsidRPr="007A26F6" w:rsidRDefault="00146B9D" w:rsidP="00813C61">
      <w:pPr>
        <w:pStyle w:val="Default"/>
        <w:numPr>
          <w:ilvl w:val="1"/>
          <w:numId w:val="1"/>
        </w:numPr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2 </w:t>
      </w:r>
      <w:r w:rsidR="00813C61" w:rsidRPr="007A26F6">
        <w:rPr>
          <w:rFonts w:asciiTheme="majorHAnsi" w:hAnsiTheme="majorHAnsi" w:cs="Times New Roman"/>
          <w:bCs/>
        </w:rPr>
        <w:t>Saturday’s from 8am – 11a</w:t>
      </w:r>
      <w:r w:rsidR="009E507B" w:rsidRPr="007A26F6">
        <w:rPr>
          <w:rFonts w:asciiTheme="majorHAnsi" w:hAnsiTheme="majorHAnsi" w:cs="Times New Roman"/>
          <w:bCs/>
        </w:rPr>
        <w:t>m (</w:t>
      </w:r>
      <w:r w:rsidR="001721F8">
        <w:rPr>
          <w:rFonts w:asciiTheme="majorHAnsi" w:hAnsiTheme="majorHAnsi" w:cs="Times New Roman"/>
          <w:bCs/>
        </w:rPr>
        <w:t xml:space="preserve">DCHS </w:t>
      </w:r>
      <w:r w:rsidR="001721F8" w:rsidRPr="007A26F6">
        <w:rPr>
          <w:rFonts w:asciiTheme="majorHAnsi" w:hAnsiTheme="majorHAnsi" w:cs="Times New Roman"/>
          <w:bCs/>
        </w:rPr>
        <w:t>PAC</w:t>
      </w:r>
      <w:r w:rsidR="001721F8">
        <w:rPr>
          <w:rFonts w:asciiTheme="majorHAnsi" w:hAnsiTheme="majorHAnsi" w:cs="Times New Roman"/>
          <w:bCs/>
        </w:rPr>
        <w:t>, gym, or commons</w:t>
      </w:r>
      <w:r w:rsidR="001721F8" w:rsidRPr="007A26F6">
        <w:rPr>
          <w:rFonts w:asciiTheme="majorHAnsi" w:hAnsiTheme="majorHAnsi" w:cs="Times New Roman"/>
          <w:bCs/>
        </w:rPr>
        <w:t xml:space="preserve"> </w:t>
      </w:r>
      <w:r w:rsidR="009E507B" w:rsidRPr="007A26F6">
        <w:rPr>
          <w:rFonts w:asciiTheme="majorHAnsi" w:hAnsiTheme="majorHAnsi" w:cs="Times New Roman"/>
          <w:bCs/>
        </w:rPr>
        <w:t>or LRP Dance Studios</w:t>
      </w:r>
      <w:r w:rsidR="00157188">
        <w:rPr>
          <w:rFonts w:asciiTheme="majorHAnsi" w:hAnsiTheme="majorHAnsi" w:cs="Times New Roman"/>
          <w:bCs/>
        </w:rPr>
        <w:t>)</w:t>
      </w:r>
    </w:p>
    <w:p w14:paraId="08466F42" w14:textId="2F024CA8" w:rsidR="00D47EA8" w:rsidRPr="007A26F6" w:rsidRDefault="00987441" w:rsidP="00587C39">
      <w:pPr>
        <w:pStyle w:val="Default"/>
        <w:numPr>
          <w:ilvl w:val="0"/>
          <w:numId w:val="1"/>
        </w:numPr>
        <w:rPr>
          <w:rFonts w:asciiTheme="majorHAnsi" w:hAnsiTheme="majorHAnsi" w:cs="Times New Roman"/>
          <w:bCs/>
        </w:rPr>
      </w:pPr>
      <w:r w:rsidRPr="007A26F6">
        <w:rPr>
          <w:rFonts w:asciiTheme="majorHAnsi" w:hAnsiTheme="majorHAnsi" w:cs="Times New Roman"/>
          <w:bCs/>
        </w:rPr>
        <w:t xml:space="preserve">Our uniform fitting will be </w:t>
      </w:r>
      <w:r w:rsidR="00146B9D">
        <w:rPr>
          <w:rFonts w:asciiTheme="majorHAnsi" w:hAnsiTheme="majorHAnsi" w:cs="Times New Roman"/>
          <w:bCs/>
        </w:rPr>
        <w:t>a virtual fitting hosted by Varsity</w:t>
      </w:r>
      <w:r w:rsidR="00603250" w:rsidRPr="007A26F6">
        <w:rPr>
          <w:rFonts w:asciiTheme="majorHAnsi" w:hAnsiTheme="majorHAnsi" w:cs="Times New Roman"/>
          <w:bCs/>
        </w:rPr>
        <w:t>.</w:t>
      </w:r>
      <w:r w:rsidR="00146B9D">
        <w:rPr>
          <w:rFonts w:asciiTheme="majorHAnsi" w:hAnsiTheme="majorHAnsi" w:cs="Times New Roman"/>
          <w:bCs/>
        </w:rPr>
        <w:t xml:space="preserve">  Dates to be announced.</w:t>
      </w:r>
    </w:p>
    <w:p w14:paraId="20ACD6C2" w14:textId="688BE985" w:rsidR="007A26F6" w:rsidRPr="007A26F6" w:rsidRDefault="001A5FF6" w:rsidP="00D47EA8">
      <w:pPr>
        <w:pStyle w:val="Default"/>
        <w:numPr>
          <w:ilvl w:val="0"/>
          <w:numId w:val="1"/>
        </w:numPr>
        <w:rPr>
          <w:rFonts w:asciiTheme="majorHAnsi" w:hAnsiTheme="majorHAnsi"/>
        </w:rPr>
      </w:pPr>
      <w:r w:rsidRPr="007A26F6">
        <w:rPr>
          <w:rFonts w:asciiTheme="majorHAnsi" w:hAnsiTheme="majorHAnsi"/>
        </w:rPr>
        <w:t>The first Varsity p</w:t>
      </w:r>
      <w:r w:rsidR="00EB1111" w:rsidRPr="007A26F6">
        <w:rPr>
          <w:rFonts w:asciiTheme="majorHAnsi" w:hAnsiTheme="majorHAnsi"/>
        </w:rPr>
        <w:t xml:space="preserve">ortal date open will be the day of the fitting until </w:t>
      </w:r>
      <w:proofErr w:type="gramStart"/>
      <w:r w:rsidR="00146B9D">
        <w:rPr>
          <w:rFonts w:asciiTheme="majorHAnsi" w:hAnsiTheme="majorHAnsi"/>
        </w:rPr>
        <w:t>_(</w:t>
      </w:r>
      <w:proofErr w:type="gramEnd"/>
      <w:r w:rsidR="00146B9D">
        <w:rPr>
          <w:rFonts w:asciiTheme="majorHAnsi" w:hAnsiTheme="majorHAnsi"/>
        </w:rPr>
        <w:t>TBA)</w:t>
      </w:r>
      <w:r w:rsidRPr="007A26F6">
        <w:rPr>
          <w:rFonts w:asciiTheme="majorHAnsi" w:hAnsiTheme="majorHAnsi"/>
        </w:rPr>
        <w:t>_</w:t>
      </w:r>
      <w:r w:rsidR="00EB1111" w:rsidRPr="007A26F6">
        <w:rPr>
          <w:rFonts w:asciiTheme="majorHAnsi" w:hAnsiTheme="majorHAnsi"/>
        </w:rPr>
        <w:t xml:space="preserve">.  Varsity portal allows you to </w:t>
      </w:r>
      <w:r w:rsidRPr="007A26F6">
        <w:rPr>
          <w:rFonts w:asciiTheme="majorHAnsi" w:hAnsiTheme="majorHAnsi"/>
        </w:rPr>
        <w:t>use a credit card.  Not paying in the</w:t>
      </w:r>
      <w:r w:rsidR="00EB1111" w:rsidRPr="007A26F6">
        <w:rPr>
          <w:rFonts w:asciiTheme="majorHAnsi" w:hAnsiTheme="majorHAnsi"/>
        </w:rPr>
        <w:t xml:space="preserve"> Varsity portal means you </w:t>
      </w:r>
      <w:r w:rsidR="007A26F6" w:rsidRPr="007A26F6">
        <w:rPr>
          <w:rFonts w:asciiTheme="majorHAnsi" w:hAnsiTheme="majorHAnsi"/>
        </w:rPr>
        <w:t xml:space="preserve">are not </w:t>
      </w:r>
      <w:r w:rsidRPr="007A26F6">
        <w:rPr>
          <w:rFonts w:asciiTheme="majorHAnsi" w:hAnsiTheme="majorHAnsi"/>
        </w:rPr>
        <w:t>planning on participating o</w:t>
      </w:r>
      <w:r w:rsidR="00EB1111" w:rsidRPr="007A26F6">
        <w:rPr>
          <w:rFonts w:asciiTheme="majorHAnsi" w:hAnsiTheme="majorHAnsi"/>
        </w:rPr>
        <w:t xml:space="preserve">n the DCHS </w:t>
      </w:r>
      <w:r w:rsidRPr="007A26F6">
        <w:rPr>
          <w:rFonts w:asciiTheme="majorHAnsi" w:hAnsiTheme="majorHAnsi"/>
        </w:rPr>
        <w:t>Dance Team</w:t>
      </w:r>
      <w:r w:rsidR="007A26F6" w:rsidRPr="007A26F6">
        <w:rPr>
          <w:rFonts w:asciiTheme="majorHAnsi" w:hAnsiTheme="majorHAnsi"/>
        </w:rPr>
        <w:t xml:space="preserve"> and no longer wish to be part of the team</w:t>
      </w:r>
      <w:r w:rsidR="00EB1111" w:rsidRPr="007A26F6">
        <w:rPr>
          <w:rFonts w:asciiTheme="majorHAnsi" w:hAnsiTheme="majorHAnsi"/>
        </w:rPr>
        <w:t>.</w:t>
      </w:r>
      <w:r w:rsidR="007A26F6" w:rsidRPr="007A26F6">
        <w:rPr>
          <w:rFonts w:asciiTheme="majorHAnsi" w:hAnsiTheme="majorHAnsi"/>
        </w:rPr>
        <w:t xml:space="preserve">  Parents will be able to purchase the following through Varsity:</w:t>
      </w:r>
      <w:r w:rsidR="00EB1111" w:rsidRPr="007A26F6">
        <w:rPr>
          <w:rFonts w:asciiTheme="majorHAnsi" w:hAnsiTheme="majorHAnsi"/>
        </w:rPr>
        <w:t xml:space="preserve">  </w:t>
      </w:r>
    </w:p>
    <w:p w14:paraId="1B95538D" w14:textId="5300EA93" w:rsidR="007A26F6" w:rsidRPr="007A26F6" w:rsidRDefault="007A26F6" w:rsidP="007A26F6">
      <w:pPr>
        <w:pStyle w:val="Default"/>
        <w:numPr>
          <w:ilvl w:val="1"/>
          <w:numId w:val="1"/>
        </w:numPr>
        <w:rPr>
          <w:rFonts w:asciiTheme="majorHAnsi" w:hAnsiTheme="majorHAnsi"/>
        </w:rPr>
      </w:pPr>
      <w:r w:rsidRPr="007A26F6">
        <w:rPr>
          <w:rFonts w:asciiTheme="majorHAnsi" w:hAnsiTheme="majorHAnsi"/>
        </w:rPr>
        <w:t>Practice uniform</w:t>
      </w:r>
      <w:bookmarkStart w:id="0" w:name="_GoBack"/>
      <w:bookmarkEnd w:id="0"/>
    </w:p>
    <w:p w14:paraId="4AB31386" w14:textId="11A49E94" w:rsidR="007A26F6" w:rsidRPr="007A26F6" w:rsidRDefault="007A26F6" w:rsidP="007A26F6">
      <w:pPr>
        <w:pStyle w:val="Default"/>
        <w:numPr>
          <w:ilvl w:val="1"/>
          <w:numId w:val="1"/>
        </w:numPr>
        <w:rPr>
          <w:rFonts w:asciiTheme="majorHAnsi" w:hAnsiTheme="majorHAnsi"/>
        </w:rPr>
      </w:pPr>
      <w:r w:rsidRPr="007A26F6">
        <w:rPr>
          <w:rFonts w:asciiTheme="majorHAnsi" w:hAnsiTheme="majorHAnsi"/>
        </w:rPr>
        <w:t>Competition uniform</w:t>
      </w:r>
    </w:p>
    <w:p w14:paraId="6533DCA5" w14:textId="6B9789F7" w:rsidR="007A26F6" w:rsidRDefault="007A26F6" w:rsidP="007A26F6">
      <w:pPr>
        <w:pStyle w:val="Default"/>
        <w:numPr>
          <w:ilvl w:val="1"/>
          <w:numId w:val="1"/>
        </w:numPr>
        <w:rPr>
          <w:rFonts w:asciiTheme="majorHAnsi" w:hAnsiTheme="majorHAnsi"/>
        </w:rPr>
      </w:pPr>
      <w:r w:rsidRPr="007A26F6">
        <w:rPr>
          <w:rFonts w:asciiTheme="majorHAnsi" w:hAnsiTheme="majorHAnsi"/>
        </w:rPr>
        <w:t>Warm-ups</w:t>
      </w:r>
    </w:p>
    <w:p w14:paraId="2F434450" w14:textId="77777777" w:rsidR="00146B9D" w:rsidRPr="007A26F6" w:rsidRDefault="00146B9D" w:rsidP="00146B9D">
      <w:pPr>
        <w:pStyle w:val="Default"/>
        <w:numPr>
          <w:ilvl w:val="0"/>
          <w:numId w:val="1"/>
        </w:numPr>
        <w:rPr>
          <w:rFonts w:asciiTheme="majorHAnsi" w:hAnsiTheme="majorHAnsi" w:cs="Times New Roman"/>
          <w:bCs/>
        </w:rPr>
      </w:pPr>
      <w:r w:rsidRPr="007A26F6">
        <w:rPr>
          <w:rFonts w:asciiTheme="majorHAnsi" w:hAnsiTheme="majorHAnsi" w:cs="Times New Roman"/>
          <w:bCs/>
        </w:rPr>
        <w:t>Be sure you’re familiar with ALL</w:t>
      </w:r>
      <w:r>
        <w:rPr>
          <w:rFonts w:asciiTheme="majorHAnsi" w:hAnsiTheme="majorHAnsi" w:cs="Times New Roman"/>
          <w:bCs/>
        </w:rPr>
        <w:t xml:space="preserve"> rules and policies in the dance</w:t>
      </w:r>
      <w:r w:rsidRPr="007A26F6">
        <w:rPr>
          <w:rFonts w:asciiTheme="majorHAnsi" w:hAnsiTheme="majorHAnsi" w:cs="Times New Roman"/>
          <w:bCs/>
        </w:rPr>
        <w:t xml:space="preserve"> contract you signed!</w:t>
      </w:r>
    </w:p>
    <w:p w14:paraId="42A07BFE" w14:textId="77777777" w:rsidR="00146B9D" w:rsidRPr="007A26F6" w:rsidRDefault="00146B9D" w:rsidP="00146B9D">
      <w:pPr>
        <w:pStyle w:val="Default"/>
        <w:numPr>
          <w:ilvl w:val="0"/>
          <w:numId w:val="1"/>
        </w:numPr>
        <w:rPr>
          <w:rFonts w:asciiTheme="majorHAnsi" w:hAnsiTheme="majorHAnsi"/>
        </w:rPr>
      </w:pPr>
      <w:r w:rsidRPr="007A26F6">
        <w:rPr>
          <w:rFonts w:asciiTheme="majorHAnsi" w:hAnsiTheme="majorHAnsi" w:cs="Times New Roman"/>
          <w:bCs/>
        </w:rPr>
        <w:t xml:space="preserve">Stay up-to-date on the </w:t>
      </w:r>
      <w:r>
        <w:rPr>
          <w:rFonts w:asciiTheme="majorHAnsi" w:hAnsiTheme="majorHAnsi" w:cs="Times New Roman"/>
          <w:bCs/>
        </w:rPr>
        <w:t>dance</w:t>
      </w:r>
      <w:r w:rsidRPr="007A26F6">
        <w:rPr>
          <w:rFonts w:asciiTheme="majorHAnsi" w:hAnsiTheme="majorHAnsi" w:cs="Times New Roman"/>
          <w:bCs/>
        </w:rPr>
        <w:t xml:space="preserve"> expenses sheet you received prior to tryouts.</w:t>
      </w:r>
      <w:r w:rsidRPr="007A26F6">
        <w:rPr>
          <w:rFonts w:asciiTheme="majorHAnsi" w:hAnsiTheme="majorHAnsi"/>
        </w:rPr>
        <w:t xml:space="preserve"> </w:t>
      </w:r>
    </w:p>
    <w:p w14:paraId="4498A6C9" w14:textId="77777777" w:rsidR="00146B9D" w:rsidRPr="007A26F6" w:rsidRDefault="00146B9D" w:rsidP="00146B9D">
      <w:pPr>
        <w:pStyle w:val="Default"/>
        <w:ind w:left="720"/>
        <w:rPr>
          <w:rFonts w:asciiTheme="majorHAnsi" w:hAnsiTheme="majorHAnsi"/>
        </w:rPr>
      </w:pPr>
    </w:p>
    <w:sectPr w:rsidR="00146B9D" w:rsidRPr="007A26F6" w:rsidSect="00515FF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3809C" w14:textId="77777777" w:rsidR="0013024A" w:rsidRDefault="0013024A" w:rsidP="00CB0D4C">
      <w:r>
        <w:separator/>
      </w:r>
    </w:p>
  </w:endnote>
  <w:endnote w:type="continuationSeparator" w:id="0">
    <w:p w14:paraId="0FF867AA" w14:textId="77777777" w:rsidR="0013024A" w:rsidRDefault="0013024A" w:rsidP="00C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6793" w14:textId="77777777" w:rsidR="00281BC2" w:rsidRDefault="00281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5C433" w14:textId="77777777" w:rsidR="0013024A" w:rsidRDefault="0013024A" w:rsidP="00CB0D4C">
      <w:r>
        <w:separator/>
      </w:r>
    </w:p>
  </w:footnote>
  <w:footnote w:type="continuationSeparator" w:id="0">
    <w:p w14:paraId="04A02D99" w14:textId="77777777" w:rsidR="0013024A" w:rsidRDefault="0013024A" w:rsidP="00C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67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50345"/>
    <w:multiLevelType w:val="hybridMultilevel"/>
    <w:tmpl w:val="4B7C5270"/>
    <w:lvl w:ilvl="0" w:tplc="0409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05775BF1"/>
    <w:multiLevelType w:val="hybridMultilevel"/>
    <w:tmpl w:val="690A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C1241"/>
    <w:multiLevelType w:val="hybridMultilevel"/>
    <w:tmpl w:val="E1D2E5A0"/>
    <w:lvl w:ilvl="0" w:tplc="9EDAAE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62E19"/>
    <w:multiLevelType w:val="hybridMultilevel"/>
    <w:tmpl w:val="8794BA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5351E3"/>
    <w:multiLevelType w:val="hybridMultilevel"/>
    <w:tmpl w:val="6806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03A5B"/>
    <w:multiLevelType w:val="hybridMultilevel"/>
    <w:tmpl w:val="08A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3E9"/>
    <w:multiLevelType w:val="hybridMultilevel"/>
    <w:tmpl w:val="102851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6359D8"/>
    <w:multiLevelType w:val="hybridMultilevel"/>
    <w:tmpl w:val="1C3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5114B"/>
    <w:multiLevelType w:val="hybridMultilevel"/>
    <w:tmpl w:val="18B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910D1"/>
    <w:multiLevelType w:val="hybridMultilevel"/>
    <w:tmpl w:val="BD7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509E"/>
    <w:multiLevelType w:val="hybridMultilevel"/>
    <w:tmpl w:val="E862AB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4400CA"/>
    <w:multiLevelType w:val="hybridMultilevel"/>
    <w:tmpl w:val="C64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86ADD"/>
    <w:multiLevelType w:val="hybridMultilevel"/>
    <w:tmpl w:val="E37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4374"/>
    <w:multiLevelType w:val="hybridMultilevel"/>
    <w:tmpl w:val="5C440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46FF8"/>
    <w:multiLevelType w:val="hybridMultilevel"/>
    <w:tmpl w:val="88BCFDC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34684171"/>
    <w:multiLevelType w:val="hybridMultilevel"/>
    <w:tmpl w:val="478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C2117"/>
    <w:multiLevelType w:val="hybridMultilevel"/>
    <w:tmpl w:val="2B00F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93558"/>
    <w:multiLevelType w:val="hybridMultilevel"/>
    <w:tmpl w:val="5B6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55779"/>
    <w:multiLevelType w:val="hybridMultilevel"/>
    <w:tmpl w:val="E0CA5A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4F3D19"/>
    <w:multiLevelType w:val="hybridMultilevel"/>
    <w:tmpl w:val="7DF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E100B"/>
    <w:multiLevelType w:val="hybridMultilevel"/>
    <w:tmpl w:val="66A2F01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A9E5BE1"/>
    <w:multiLevelType w:val="hybridMultilevel"/>
    <w:tmpl w:val="E89C4A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DD01C9"/>
    <w:multiLevelType w:val="hybridMultilevel"/>
    <w:tmpl w:val="675461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51143B25"/>
    <w:multiLevelType w:val="hybridMultilevel"/>
    <w:tmpl w:val="6570FF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24F60C8"/>
    <w:multiLevelType w:val="hybridMultilevel"/>
    <w:tmpl w:val="009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60A8B"/>
    <w:multiLevelType w:val="hybridMultilevel"/>
    <w:tmpl w:val="4A2E3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70284"/>
    <w:multiLevelType w:val="hybridMultilevel"/>
    <w:tmpl w:val="488A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57213"/>
    <w:multiLevelType w:val="hybridMultilevel"/>
    <w:tmpl w:val="4CAE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D1887"/>
    <w:multiLevelType w:val="hybridMultilevel"/>
    <w:tmpl w:val="561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D646C"/>
    <w:multiLevelType w:val="hybridMultilevel"/>
    <w:tmpl w:val="8422A6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376FEF"/>
    <w:multiLevelType w:val="hybridMultilevel"/>
    <w:tmpl w:val="C962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11221"/>
    <w:multiLevelType w:val="hybridMultilevel"/>
    <w:tmpl w:val="79BE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516B76"/>
    <w:multiLevelType w:val="hybridMultilevel"/>
    <w:tmpl w:val="1608B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18"/>
  </w:num>
  <w:num w:numId="6">
    <w:abstractNumId w:val="32"/>
  </w:num>
  <w:num w:numId="7">
    <w:abstractNumId w:val="5"/>
  </w:num>
  <w:num w:numId="8">
    <w:abstractNumId w:val="24"/>
  </w:num>
  <w:num w:numId="9">
    <w:abstractNumId w:val="2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30"/>
  </w:num>
  <w:num w:numId="14">
    <w:abstractNumId w:val="10"/>
  </w:num>
  <w:num w:numId="15">
    <w:abstractNumId w:val="7"/>
  </w:num>
  <w:num w:numId="16">
    <w:abstractNumId w:val="13"/>
  </w:num>
  <w:num w:numId="17">
    <w:abstractNumId w:val="22"/>
  </w:num>
  <w:num w:numId="18">
    <w:abstractNumId w:val="16"/>
  </w:num>
  <w:num w:numId="19">
    <w:abstractNumId w:val="34"/>
  </w:num>
  <w:num w:numId="20">
    <w:abstractNumId w:val="11"/>
  </w:num>
  <w:num w:numId="21">
    <w:abstractNumId w:val="19"/>
  </w:num>
  <w:num w:numId="22">
    <w:abstractNumId w:val="14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3"/>
  </w:num>
  <w:num w:numId="28">
    <w:abstractNumId w:val="21"/>
  </w:num>
  <w:num w:numId="29">
    <w:abstractNumId w:val="27"/>
  </w:num>
  <w:num w:numId="30">
    <w:abstractNumId w:val="20"/>
  </w:num>
  <w:num w:numId="31">
    <w:abstractNumId w:val="12"/>
  </w:num>
  <w:num w:numId="32">
    <w:abstractNumId w:val="31"/>
  </w:num>
  <w:num w:numId="33">
    <w:abstractNumId w:val="6"/>
  </w:num>
  <w:num w:numId="34">
    <w:abstractNumId w:val="33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53"/>
    <w:rsid w:val="000019EC"/>
    <w:rsid w:val="000074E6"/>
    <w:rsid w:val="00014981"/>
    <w:rsid w:val="00024B10"/>
    <w:rsid w:val="00026862"/>
    <w:rsid w:val="00026B2F"/>
    <w:rsid w:val="000462FB"/>
    <w:rsid w:val="00056431"/>
    <w:rsid w:val="00087E76"/>
    <w:rsid w:val="000900BF"/>
    <w:rsid w:val="000929B1"/>
    <w:rsid w:val="000A3259"/>
    <w:rsid w:val="000A4E2D"/>
    <w:rsid w:val="000B1644"/>
    <w:rsid w:val="000D0FE2"/>
    <w:rsid w:val="000E5FE1"/>
    <w:rsid w:val="000F75E9"/>
    <w:rsid w:val="00106D12"/>
    <w:rsid w:val="0013024A"/>
    <w:rsid w:val="00146B9D"/>
    <w:rsid w:val="00150713"/>
    <w:rsid w:val="00157188"/>
    <w:rsid w:val="001721F8"/>
    <w:rsid w:val="001A5FF6"/>
    <w:rsid w:val="001B5B48"/>
    <w:rsid w:val="001D515B"/>
    <w:rsid w:val="001E571D"/>
    <w:rsid w:val="00202C54"/>
    <w:rsid w:val="00212FAD"/>
    <w:rsid w:val="002263E1"/>
    <w:rsid w:val="00233E7D"/>
    <w:rsid w:val="0023758B"/>
    <w:rsid w:val="00250171"/>
    <w:rsid w:val="002728D4"/>
    <w:rsid w:val="00281BC2"/>
    <w:rsid w:val="0028333E"/>
    <w:rsid w:val="002A674C"/>
    <w:rsid w:val="002B03F2"/>
    <w:rsid w:val="002B4AC5"/>
    <w:rsid w:val="002D265E"/>
    <w:rsid w:val="002F725C"/>
    <w:rsid w:val="00332CE0"/>
    <w:rsid w:val="003464BD"/>
    <w:rsid w:val="003556F2"/>
    <w:rsid w:val="00396B2B"/>
    <w:rsid w:val="00397A2E"/>
    <w:rsid w:val="003B0085"/>
    <w:rsid w:val="003C71E3"/>
    <w:rsid w:val="003D457B"/>
    <w:rsid w:val="003D625D"/>
    <w:rsid w:val="003D6E10"/>
    <w:rsid w:val="003E7823"/>
    <w:rsid w:val="00402690"/>
    <w:rsid w:val="00422E5E"/>
    <w:rsid w:val="004578FD"/>
    <w:rsid w:val="0046563F"/>
    <w:rsid w:val="004832FC"/>
    <w:rsid w:val="00493A80"/>
    <w:rsid w:val="004B2C1D"/>
    <w:rsid w:val="004B2FE7"/>
    <w:rsid w:val="004C5D0F"/>
    <w:rsid w:val="004D018E"/>
    <w:rsid w:val="004D30BD"/>
    <w:rsid w:val="00515FFE"/>
    <w:rsid w:val="00522FB1"/>
    <w:rsid w:val="00547161"/>
    <w:rsid w:val="00550199"/>
    <w:rsid w:val="0055797E"/>
    <w:rsid w:val="0057046D"/>
    <w:rsid w:val="00587C39"/>
    <w:rsid w:val="005915B9"/>
    <w:rsid w:val="005A0E32"/>
    <w:rsid w:val="005A1FB9"/>
    <w:rsid w:val="005D06BF"/>
    <w:rsid w:val="005E2254"/>
    <w:rsid w:val="005E6A1B"/>
    <w:rsid w:val="00603250"/>
    <w:rsid w:val="00605D10"/>
    <w:rsid w:val="0061281F"/>
    <w:rsid w:val="0061648C"/>
    <w:rsid w:val="00625E26"/>
    <w:rsid w:val="0064607B"/>
    <w:rsid w:val="00654DC9"/>
    <w:rsid w:val="00664257"/>
    <w:rsid w:val="00681156"/>
    <w:rsid w:val="006819D1"/>
    <w:rsid w:val="00696833"/>
    <w:rsid w:val="00697EE6"/>
    <w:rsid w:val="006A4739"/>
    <w:rsid w:val="006C4925"/>
    <w:rsid w:val="006D495C"/>
    <w:rsid w:val="006D496B"/>
    <w:rsid w:val="006E6279"/>
    <w:rsid w:val="006E7DF3"/>
    <w:rsid w:val="006F05C8"/>
    <w:rsid w:val="00746F9E"/>
    <w:rsid w:val="0074750B"/>
    <w:rsid w:val="00764B3B"/>
    <w:rsid w:val="007721BD"/>
    <w:rsid w:val="007977E3"/>
    <w:rsid w:val="007A26F6"/>
    <w:rsid w:val="007B3F89"/>
    <w:rsid w:val="007C0D6B"/>
    <w:rsid w:val="007F06A4"/>
    <w:rsid w:val="007F6100"/>
    <w:rsid w:val="008128C1"/>
    <w:rsid w:val="00813C61"/>
    <w:rsid w:val="00814BA4"/>
    <w:rsid w:val="008251D6"/>
    <w:rsid w:val="00825ABE"/>
    <w:rsid w:val="00830B99"/>
    <w:rsid w:val="00860994"/>
    <w:rsid w:val="00894AEC"/>
    <w:rsid w:val="008A0931"/>
    <w:rsid w:val="008D1A1C"/>
    <w:rsid w:val="008D6512"/>
    <w:rsid w:val="008E2988"/>
    <w:rsid w:val="00907784"/>
    <w:rsid w:val="00936FF7"/>
    <w:rsid w:val="009371DA"/>
    <w:rsid w:val="00943FBE"/>
    <w:rsid w:val="009500A7"/>
    <w:rsid w:val="00951B67"/>
    <w:rsid w:val="00956271"/>
    <w:rsid w:val="00965EB4"/>
    <w:rsid w:val="0098131C"/>
    <w:rsid w:val="00987441"/>
    <w:rsid w:val="00997C98"/>
    <w:rsid w:val="009E507B"/>
    <w:rsid w:val="00A14071"/>
    <w:rsid w:val="00A14A30"/>
    <w:rsid w:val="00A16B5D"/>
    <w:rsid w:val="00A16D18"/>
    <w:rsid w:val="00A37A47"/>
    <w:rsid w:val="00A50D0B"/>
    <w:rsid w:val="00A55A9C"/>
    <w:rsid w:val="00A9298C"/>
    <w:rsid w:val="00AC3C29"/>
    <w:rsid w:val="00AF1D32"/>
    <w:rsid w:val="00AF22BD"/>
    <w:rsid w:val="00B00B5F"/>
    <w:rsid w:val="00B1202A"/>
    <w:rsid w:val="00B14C5A"/>
    <w:rsid w:val="00B17CA7"/>
    <w:rsid w:val="00B61C88"/>
    <w:rsid w:val="00B64785"/>
    <w:rsid w:val="00B759C9"/>
    <w:rsid w:val="00BA6582"/>
    <w:rsid w:val="00BB788D"/>
    <w:rsid w:val="00BC0359"/>
    <w:rsid w:val="00BC2740"/>
    <w:rsid w:val="00C06135"/>
    <w:rsid w:val="00C23AE7"/>
    <w:rsid w:val="00C436D2"/>
    <w:rsid w:val="00C44C3F"/>
    <w:rsid w:val="00C6150E"/>
    <w:rsid w:val="00C649A3"/>
    <w:rsid w:val="00C677E2"/>
    <w:rsid w:val="00C82173"/>
    <w:rsid w:val="00CA2362"/>
    <w:rsid w:val="00CB0D4C"/>
    <w:rsid w:val="00CB4232"/>
    <w:rsid w:val="00CD3521"/>
    <w:rsid w:val="00CD66A4"/>
    <w:rsid w:val="00D10CCF"/>
    <w:rsid w:val="00D30333"/>
    <w:rsid w:val="00D47EA8"/>
    <w:rsid w:val="00D54513"/>
    <w:rsid w:val="00D73122"/>
    <w:rsid w:val="00D87B92"/>
    <w:rsid w:val="00DA31DA"/>
    <w:rsid w:val="00DA60DF"/>
    <w:rsid w:val="00DA6DF6"/>
    <w:rsid w:val="00DC217F"/>
    <w:rsid w:val="00DE77FF"/>
    <w:rsid w:val="00E074D9"/>
    <w:rsid w:val="00E1029D"/>
    <w:rsid w:val="00E22053"/>
    <w:rsid w:val="00E30CC5"/>
    <w:rsid w:val="00E4757A"/>
    <w:rsid w:val="00E57054"/>
    <w:rsid w:val="00E65D0A"/>
    <w:rsid w:val="00E66155"/>
    <w:rsid w:val="00E72F3E"/>
    <w:rsid w:val="00E73C45"/>
    <w:rsid w:val="00E83A75"/>
    <w:rsid w:val="00E930E8"/>
    <w:rsid w:val="00EA33D8"/>
    <w:rsid w:val="00EA55B6"/>
    <w:rsid w:val="00EB1111"/>
    <w:rsid w:val="00EB27A5"/>
    <w:rsid w:val="00EC13A3"/>
    <w:rsid w:val="00EE6B3E"/>
    <w:rsid w:val="00F37418"/>
    <w:rsid w:val="00F37C93"/>
    <w:rsid w:val="00F54D17"/>
    <w:rsid w:val="00F608BA"/>
    <w:rsid w:val="00F66B5E"/>
    <w:rsid w:val="00F73270"/>
    <w:rsid w:val="00F75C2B"/>
    <w:rsid w:val="00F86853"/>
    <w:rsid w:val="00FC2424"/>
    <w:rsid w:val="00FF3AB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66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073E-27D0-4953-8FC4-724381C6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Important info *</vt:lpstr>
    </vt:vector>
  </TitlesOfParts>
  <Company>DeSoto County Schools</Company>
  <LinksUpToDate>false</LinksUpToDate>
  <CharactersWithSpaces>1247</CharactersWithSpaces>
  <SharedDoc>false</SharedDoc>
  <HLinks>
    <vt:vector size="12" baseType="variant">
      <vt:variant>
        <vt:i4>7077953</vt:i4>
      </vt:variant>
      <vt:variant>
        <vt:i4>3</vt:i4>
      </vt:variant>
      <vt:variant>
        <vt:i4>0</vt:i4>
      </vt:variant>
      <vt:variant>
        <vt:i4>5</vt:i4>
      </vt:variant>
      <vt:variant>
        <vt:lpwstr>mailto:dchscheerbooster@yahoo.com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%20Alexzandria.Clay@dcs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Important info *</dc:title>
  <dc:creator>brittany.hawkins</dc:creator>
  <cp:lastModifiedBy>Williams</cp:lastModifiedBy>
  <cp:revision>14</cp:revision>
  <cp:lastPrinted>2020-06-19T19:40:00Z</cp:lastPrinted>
  <dcterms:created xsi:type="dcterms:W3CDTF">2020-06-22T17:33:00Z</dcterms:created>
  <dcterms:modified xsi:type="dcterms:W3CDTF">2020-07-03T15:47:00Z</dcterms:modified>
</cp:coreProperties>
</file>